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79B2F" w14:textId="6584C20D"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0524ED13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3B85D975" w14:textId="133660F0"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70B73FC8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</w:t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14:paraId="694E2401" w14:textId="52D7CAA4"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14:paraId="26DC9475" w14:textId="77777777"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57B3EBAE" w14:textId="74B36B7A"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14:paraId="1DDB5977" w14:textId="77777777"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C6548C1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14:paraId="051BA8E5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19912566"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14:paraId="70547386" w14:textId="72E0C1BB"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750C0F" w14:textId="77777777"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78117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22EC99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14:paraId="55FF1A54" w14:textId="301D18C4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B91EF7E" w14:textId="5D1452F5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14:paraId="0F532443" w14:textId="77777777"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13AFF69" w14:textId="31045A28"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14:paraId="182732CD" w14:textId="77777777"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89DB67A" w14:textId="1060DBD8"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14:paraId="06029DD1" w14:textId="4C488BEC"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14:paraId="456E29FB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14:paraId="5102C862" w14:textId="698A9C6E"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14:paraId="1B6BBDE0" w14:textId="0F5FFEF0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0C3F861" w14:textId="77777777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9076EAE" w14:textId="12A1D9F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14:paraId="66338649" w14:textId="78D06BC5"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14:paraId="1F78493D" w14:textId="771F4865"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8BB93" w14:textId="437AB697"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D2DE645" w14:textId="4B894429"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14:paraId="4843D374" w14:textId="77777777"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4E7D5D6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14:paraId="1D033475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E44138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2A6E28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14:paraId="0C7CCA29" w14:textId="00FDD9C3"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752742CD" w14:textId="65C1678A"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AE0075" w14:textId="291C8E1C"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849F2A" w14:textId="45DAE3AD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795D4062" w14:textId="097BD5F5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1270989A" w14:textId="049B19BA"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D9CC351" w14:textId="6EC368F6"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64B0C0EE" w14:textId="56EDA030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793B504A" w14:textId="20668FE2"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19AA9464" w14:textId="400B7826"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30D3003" w14:textId="77777777"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14F4081" w14:textId="77777777"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14:paraId="160D4756" w14:textId="2C5C6F4C"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4511DCD8" w14:textId="190CAB1D"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7161FDD4" w14:textId="77777777"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0323A736" w14:textId="77777777"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14:paraId="59522DAC" w14:textId="16BA4632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14:paraId="5504082B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0AF0C3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4BF728DA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D72C09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5510705F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72B3BF28" w14:textId="77777777"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B0E96C2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5A7E5D30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25B09BAA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5D89C08B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08AC71DD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0F48867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4867501C" w14:textId="5934E064"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4C4C34DA" w14:textId="07AD9297"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8DD4D19" w14:textId="3E17778D"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</w:t>
      </w:r>
      <w:proofErr w:type="gramStart"/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>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8E4F344" w14:textId="04F8A41B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1BC5BFA" w14:textId="42215A31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48DD183" w14:textId="1FAB3B8D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718431A" w14:textId="48D2FCBC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1368C4A" w14:textId="04B0E47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39DDE3" w14:textId="7401FE77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8C137E" w14:textId="17D490C8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0C3117C" w14:textId="6682B12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D38069" w14:textId="52F2020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945989F" w14:textId="6DFCD4D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77D3397" w14:textId="3930DD6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2AB99EF" w14:textId="2C3D188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EE3B1F0" w14:textId="402E206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49EC014" w14:textId="193B87E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D8503A" w14:textId="548A8F38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A5427D" w14:textId="78F4ABD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726A85" w14:textId="7BF78D45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F39A62" w14:textId="3676876E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C365B07" w14:textId="4C4F141A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0C30D54" w14:textId="77777777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07DB54F" w14:textId="77777777"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276A27F3" w14:textId="77777777"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07DC88" w14:textId="77777777"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8E8ED8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5848E5" wp14:editId="11F1682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EE2A8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289.95pt;margin-top:13.6pt;width:70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    </w:pict>
                </mc:Fallback>
              </mc:AlternateContent>
            </w: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30AF532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66D5B67" w14:textId="3328E9D6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AFFCEE9" w14:textId="2E8B60A8"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624867" w14:textId="0C01889A"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6B56DEEA"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14:paraId="2CA7C7FB" w14:textId="46938612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F04C0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A0600A1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60D2D06D" w14:textId="6327B178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14:paraId="2A88F5DA" w14:textId="3BAFC2D9"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0092C9C8" w14:textId="248B3FED"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D202358" w14:textId="4CC03074"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40FAB16" w14:textId="77777777"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11B1738B" w14:textId="77777777"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25E307DD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3D142" w14:textId="77777777"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FE68332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68230F68"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2ED43" w14:textId="77777777"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3EB7A19D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975F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435D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B4E38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26547"/>
    <w:rsid w:val="00C3429C"/>
    <w:rsid w:val="00C616A0"/>
    <w:rsid w:val="00C907EA"/>
    <w:rsid w:val="00C93830"/>
    <w:rsid w:val="00CC274A"/>
    <w:rsid w:val="00CC6195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A2C72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65290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6112-86F5-452A-B192-8E449A55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admin@v-salda.ru</cp:lastModifiedBy>
  <cp:revision>2</cp:revision>
  <cp:lastPrinted>2022-10-05T06:35:00Z</cp:lastPrinted>
  <dcterms:created xsi:type="dcterms:W3CDTF">2023-01-09T04:03:00Z</dcterms:created>
  <dcterms:modified xsi:type="dcterms:W3CDTF">2023-01-09T04:03:00Z</dcterms:modified>
</cp:coreProperties>
</file>